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CCC34" w14:textId="77777777"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480C20">
        <w:rPr>
          <w:rFonts w:asciiTheme="minorHAnsi" w:eastAsia="ArialNarrow,Bold" w:hAnsiTheme="minorHAnsi"/>
          <w:b/>
          <w:bCs/>
          <w:color w:val="000000"/>
        </w:rPr>
        <w:t>Załącznik nr 6 do SIWZ</w:t>
      </w:r>
    </w:p>
    <w:p w14:paraId="0322CC46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14:paraId="690343B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………………………………</w:t>
      </w:r>
    </w:p>
    <w:p w14:paraId="3D48A1DD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480C20">
        <w:rPr>
          <w:rFonts w:asciiTheme="minorHAnsi" w:eastAsia="ArialNarrow" w:hAnsiTheme="minorHAnsi"/>
          <w:sz w:val="16"/>
        </w:rPr>
        <w:t xml:space="preserve">             (pieczęć Wykonawcy)</w:t>
      </w:r>
    </w:p>
    <w:p w14:paraId="26766D7C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2852EB7D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  <w:bookmarkStart w:id="0" w:name="_GoBack"/>
      <w:bookmarkEnd w:id="0"/>
    </w:p>
    <w:p w14:paraId="1020F228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5AF6908B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4013FE3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5A0B3B2C" w14:textId="77777777" w:rsidR="00480C20" w:rsidRDefault="00480C20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 w:rsidRPr="00480C20">
        <w:rPr>
          <w:rFonts w:asciiTheme="minorHAnsi" w:eastAsia="ArialNarrow,Bold" w:hAnsiTheme="minorHAnsi"/>
          <w:b/>
          <w:bCs/>
        </w:rPr>
        <w:t>Wykaz osób w celu wykazania posiadania zdolności technicznej lub zawodowej w zakresie dysponowania osobami zdolnymi do wykonania zamówienia, które zostaną skierowane do jego realizacji</w:t>
      </w:r>
    </w:p>
    <w:p w14:paraId="670C44E8" w14:textId="4432FF95" w:rsidR="00AF66FE" w:rsidRPr="00480C20" w:rsidRDefault="00AF66FE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>
        <w:rPr>
          <w:rFonts w:asciiTheme="minorHAnsi" w:eastAsia="ArialNarrow,Bold" w:hAnsiTheme="minorHAnsi"/>
          <w:b/>
          <w:bCs/>
        </w:rPr>
        <w:t>Znak postępowania</w:t>
      </w:r>
      <w:r w:rsidR="0006682A">
        <w:rPr>
          <w:b/>
          <w:bCs/>
        </w:rPr>
        <w:t xml:space="preserve"> GN.272.</w:t>
      </w:r>
      <w:r w:rsidR="00484C94">
        <w:rPr>
          <w:b/>
          <w:bCs/>
        </w:rPr>
        <w:t>8</w:t>
      </w:r>
      <w:r w:rsidR="0006682A">
        <w:rPr>
          <w:b/>
          <w:bCs/>
        </w:rPr>
        <w:t>.2018</w:t>
      </w:r>
    </w:p>
    <w:p w14:paraId="7BE9E89D" w14:textId="77777777"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/>
          <w:color w:val="000000"/>
          <w:sz w:val="14"/>
          <w:szCs w:val="24"/>
        </w:rPr>
      </w:pPr>
    </w:p>
    <w:p w14:paraId="70F824DB" w14:textId="01E20BE1" w:rsidR="00A21D24" w:rsidRDefault="00480C20" w:rsidP="00A21D2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80C20">
        <w:rPr>
          <w:rFonts w:asciiTheme="minorHAnsi" w:hAnsiTheme="minorHAnsi"/>
        </w:rPr>
        <w:t xml:space="preserve">Zamówienie publiczne </w:t>
      </w:r>
      <w:r w:rsidR="00D848F8">
        <w:rPr>
          <w:rFonts w:asciiTheme="minorHAnsi" w:hAnsiTheme="minorHAnsi"/>
        </w:rPr>
        <w:t xml:space="preserve">pn. </w:t>
      </w:r>
      <w:r w:rsidR="002326CA">
        <w:rPr>
          <w:rFonts w:cstheme="minorBidi"/>
          <w:b/>
          <w:bCs/>
        </w:rPr>
        <w:t>dostawa sprzętu i oprogramowania w ramach projektu pn.: „Projekt zintegrowanej informacji geodezyjno-kartograficznej Powiatu Gołdapskiego ”</w:t>
      </w:r>
      <w:r w:rsidR="00A21D24" w:rsidRPr="0036794C">
        <w:rPr>
          <w:bCs/>
        </w:rPr>
        <w:t xml:space="preserve">dla </w:t>
      </w:r>
      <w:r w:rsidR="00A21D24">
        <w:rPr>
          <w:bCs/>
        </w:rPr>
        <w:t>Powiatu Gołdapskiego</w:t>
      </w:r>
    </w:p>
    <w:p w14:paraId="578DC2E0" w14:textId="19E13D44" w:rsidR="00480C20" w:rsidRPr="00480C20" w:rsidRDefault="00480C20" w:rsidP="00480C20">
      <w:pPr>
        <w:spacing w:after="0"/>
        <w:jc w:val="both"/>
        <w:rPr>
          <w:rFonts w:asciiTheme="minorHAnsi" w:hAnsiTheme="minorHAnsi"/>
        </w:rPr>
      </w:pPr>
    </w:p>
    <w:p w14:paraId="7479DE51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14653" w:type="dxa"/>
        <w:jc w:val="center"/>
        <w:tblLook w:val="04A0" w:firstRow="1" w:lastRow="0" w:firstColumn="1" w:lastColumn="0" w:noHBand="0" w:noVBand="1"/>
      </w:tblPr>
      <w:tblGrid>
        <w:gridCol w:w="463"/>
        <w:gridCol w:w="4777"/>
        <w:gridCol w:w="2141"/>
        <w:gridCol w:w="3120"/>
        <w:gridCol w:w="1597"/>
        <w:gridCol w:w="2555"/>
      </w:tblGrid>
      <w:tr w:rsidR="00480C20" w:rsidRPr="00C370F0" w14:paraId="08E844F3" w14:textId="77777777" w:rsidTr="00E320CA">
        <w:trPr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0252CC8E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3D7E1244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>Wymagania SIWZ dotyczące osób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288F9AC4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>Dane identyfikacyjne osoby</w:t>
            </w:r>
            <w:r w:rsidRPr="00C370F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C370F0">
              <w:rPr>
                <w:rFonts w:asciiTheme="minorHAnsi" w:hAnsiTheme="minorHAnsi"/>
                <w:sz w:val="18"/>
                <w:szCs w:val="18"/>
              </w:rPr>
              <w:t>(imię i nazwisko)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28311670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>Opis potwierdzający wymagane doświadczen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7E369A3B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 xml:space="preserve">Certyfikat </w:t>
            </w:r>
            <w:r w:rsidRPr="00C370F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C370F0">
              <w:rPr>
                <w:rFonts w:asciiTheme="minorHAnsi" w:hAnsiTheme="minorHAnsi"/>
                <w:sz w:val="18"/>
                <w:szCs w:val="18"/>
              </w:rPr>
              <w:t>(jeśli dotyczy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FC7B795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 xml:space="preserve">Informacja o podstawie do dysponowania tą osobą </w:t>
            </w:r>
            <w:r w:rsidRPr="00C370F0">
              <w:rPr>
                <w:rFonts w:asciiTheme="minorHAnsi" w:hAnsiTheme="minorHAnsi"/>
                <w:sz w:val="18"/>
                <w:szCs w:val="18"/>
              </w:rPr>
              <w:t>(umowa o pracę*, umowa zlecenie*, umowa o dzieło*, pisemne zobowiązanie</w:t>
            </w:r>
          </w:p>
          <w:p w14:paraId="7BDA8333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sz w:val="18"/>
                <w:szCs w:val="18"/>
              </w:rPr>
              <w:t>podmiotu trzeciego)</w:t>
            </w:r>
          </w:p>
        </w:tc>
      </w:tr>
      <w:tr w:rsidR="00480C20" w:rsidRPr="00C370F0" w14:paraId="1210F527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4E3B761" w14:textId="71458C25" w:rsidR="00480C20" w:rsidRPr="00C370F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777" w:type="dxa"/>
          </w:tcPr>
          <w:p w14:paraId="1EFED3F7" w14:textId="07A95D11" w:rsidR="00480C20" w:rsidRPr="00C370F0" w:rsidRDefault="00480C20" w:rsidP="00E320C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70F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E320CA" w:rsidRPr="00C370F0">
              <w:rPr>
                <w:rFonts w:asciiTheme="minorHAnsi" w:hAnsiTheme="minorHAnsi"/>
                <w:sz w:val="18"/>
                <w:szCs w:val="18"/>
              </w:rPr>
              <w:t>jednym</w:t>
            </w:r>
            <w:r w:rsidRPr="00C370F0">
              <w:rPr>
                <w:rFonts w:asciiTheme="minorHAnsi" w:hAnsiTheme="minorHAnsi"/>
                <w:sz w:val="18"/>
                <w:szCs w:val="18"/>
              </w:rPr>
              <w:t xml:space="preserve"> konsultant</w:t>
            </w:r>
            <w:r w:rsidR="00E320CA" w:rsidRPr="00C370F0">
              <w:rPr>
                <w:rFonts w:asciiTheme="minorHAnsi" w:hAnsiTheme="minorHAnsi"/>
                <w:sz w:val="18"/>
                <w:szCs w:val="18"/>
              </w:rPr>
              <w:t>em</w:t>
            </w:r>
            <w:r w:rsidRPr="00C370F0">
              <w:rPr>
                <w:rFonts w:asciiTheme="minorHAnsi" w:hAnsiTheme="minorHAnsi"/>
                <w:sz w:val="18"/>
                <w:szCs w:val="18"/>
              </w:rPr>
              <w:t xml:space="preserve"> spełniający następujące wymagania: min. 2 letnie doświadczenie zawodowe w prowadzeniu wdrożeń systemów informatycznych w obszarze platform elektronicznych oraz udział w co najmniej 2 wdrożeniach takich systemów.</w:t>
            </w:r>
          </w:p>
        </w:tc>
        <w:tc>
          <w:tcPr>
            <w:tcW w:w="2141" w:type="dxa"/>
          </w:tcPr>
          <w:p w14:paraId="31166866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3AFD756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BE4E69E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7701637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C370F0" w14:paraId="7D33C3D8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B002D83" w14:textId="2DF2FDDE" w:rsidR="00480C20" w:rsidRPr="00C370F0" w:rsidRDefault="00F17473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047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777" w:type="dxa"/>
          </w:tcPr>
          <w:p w14:paraId="10DED6D4" w14:textId="77777777" w:rsidR="00480C20" w:rsidRPr="00C370F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70F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dwoma </w:t>
            </w:r>
            <w:r w:rsidRPr="00C370F0">
              <w:rPr>
                <w:rFonts w:asciiTheme="minorHAnsi" w:hAnsiTheme="minorHAnsi"/>
                <w:sz w:val="18"/>
                <w:szCs w:val="18"/>
              </w:rPr>
              <w:lastRenderedPageBreak/>
              <w:t>specjalistami ds. wsparcia technicznego spełniającymi następujące wymagania każdy: min. 2 letnie doświadczenie zawodowe w zakresie wsparcia technicznego, brał udział w utrzymaniu co najmniej 2 projektów informatycznych,</w:t>
            </w:r>
          </w:p>
        </w:tc>
        <w:tc>
          <w:tcPr>
            <w:tcW w:w="2141" w:type="dxa"/>
          </w:tcPr>
          <w:p w14:paraId="4FE44D7E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047DC9BF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8B1583C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692EA4F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C370F0" w14:paraId="6BFB352D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45ED2C15" w14:textId="5E01EC83" w:rsidR="00480C20" w:rsidRPr="00C370F0" w:rsidRDefault="00F17473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047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777" w:type="dxa"/>
          </w:tcPr>
          <w:p w14:paraId="36C0E9C9" w14:textId="44F0D9E9" w:rsidR="00480C20" w:rsidRPr="00C370F0" w:rsidRDefault="00480C20" w:rsidP="00F1747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70F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F17473" w:rsidRPr="00600473">
              <w:rPr>
                <w:rFonts w:asciiTheme="minorHAnsi" w:hAnsiTheme="minorHAnsi"/>
                <w:sz w:val="18"/>
                <w:szCs w:val="18"/>
              </w:rPr>
              <w:t>jednym inżynierem</w:t>
            </w:r>
            <w:r w:rsidRPr="00C370F0">
              <w:rPr>
                <w:rFonts w:asciiTheme="minorHAnsi" w:hAnsiTheme="minorHAnsi"/>
                <w:sz w:val="18"/>
                <w:szCs w:val="18"/>
              </w:rPr>
              <w:t xml:space="preserve"> oprogramowania spełniającym następujące wymagania: posiada wykształcenie wyższe informatyczne, 3 letnie doświadczenie w zakresie wsparcia technicznego, brał udział projektowaniu i budowie co najmniej 3 projektów informatycznych w sektorze jednostek administracji publicznej.</w:t>
            </w:r>
          </w:p>
        </w:tc>
        <w:tc>
          <w:tcPr>
            <w:tcW w:w="2141" w:type="dxa"/>
          </w:tcPr>
          <w:p w14:paraId="21D59ACA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1A9FF7E6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5F5F518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7C85895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38D9229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92CFA80" w14:textId="01264A7E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 xml:space="preserve">......................, data ………… </w:t>
      </w:r>
      <w:r w:rsidR="0079384D">
        <w:rPr>
          <w:rFonts w:asciiTheme="minorHAnsi" w:hAnsiTheme="minorHAnsi"/>
          <w:sz w:val="24"/>
          <w:szCs w:val="24"/>
        </w:rPr>
        <w:t>…………….</w:t>
      </w:r>
      <w:r w:rsidRPr="00480C20">
        <w:rPr>
          <w:rFonts w:asciiTheme="minorHAnsi" w:hAnsiTheme="minorHAnsi"/>
          <w:sz w:val="24"/>
          <w:szCs w:val="24"/>
        </w:rPr>
        <w:t xml:space="preserve"> r.</w:t>
      </w:r>
    </w:p>
    <w:p w14:paraId="1D92BE8B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1A49D42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___________________________</w:t>
      </w:r>
    </w:p>
    <w:p w14:paraId="4331C0BF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Pieczątka i podpis Wykonawcy lub</w:t>
      </w:r>
    </w:p>
    <w:p w14:paraId="66BC3C12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osoby/osób uprawnionych do reprezentowania</w:t>
      </w:r>
    </w:p>
    <w:p w14:paraId="5E5972D4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Wykonawcy</w:t>
      </w:r>
    </w:p>
    <w:p w14:paraId="28970543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 xml:space="preserve">(*wpisać właściwe) </w:t>
      </w:r>
    </w:p>
    <w:p w14:paraId="44B1917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79ADA956" w14:textId="77777777" w:rsidR="001F27FF" w:rsidRPr="00480C20" w:rsidRDefault="001F27FF" w:rsidP="00480C20">
      <w:pPr>
        <w:rPr>
          <w:rFonts w:asciiTheme="minorHAnsi" w:hAnsiTheme="minorHAnsi"/>
        </w:rPr>
      </w:pPr>
    </w:p>
    <w:sectPr w:rsidR="001F27FF" w:rsidRPr="00480C20" w:rsidSect="00480C20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D3C4E" w14:textId="77777777" w:rsidR="00410808" w:rsidRDefault="00410808" w:rsidP="00315D0B">
      <w:pPr>
        <w:spacing w:after="0" w:line="240" w:lineRule="auto"/>
      </w:pPr>
      <w:r>
        <w:separator/>
      </w:r>
    </w:p>
  </w:endnote>
  <w:endnote w:type="continuationSeparator" w:id="0">
    <w:p w14:paraId="1C8F9C91" w14:textId="77777777" w:rsidR="00410808" w:rsidRDefault="00410808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264AD9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264AD9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1CF11" w14:textId="77777777" w:rsidR="00410808" w:rsidRDefault="00410808" w:rsidP="00315D0B">
      <w:pPr>
        <w:spacing w:after="0" w:line="240" w:lineRule="auto"/>
      </w:pPr>
      <w:r>
        <w:separator/>
      </w:r>
    </w:p>
  </w:footnote>
  <w:footnote w:type="continuationSeparator" w:id="0">
    <w:p w14:paraId="14A8A804" w14:textId="77777777" w:rsidR="00410808" w:rsidRDefault="00410808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0A8726F1" w:rsidR="00D902D4" w:rsidRDefault="00264AD9" w:rsidP="00315D0B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772BA5AA" wp14:editId="117D2F2A">
          <wp:extent cx="7200900" cy="723900"/>
          <wp:effectExtent l="0" t="0" r="0" b="0"/>
          <wp:docPr id="1" name="Obraz 1" descr="C:\Users\Aga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0B"/>
    <w:rsid w:val="000140EB"/>
    <w:rsid w:val="0001535E"/>
    <w:rsid w:val="000477C9"/>
    <w:rsid w:val="0006682A"/>
    <w:rsid w:val="0006689C"/>
    <w:rsid w:val="000748AE"/>
    <w:rsid w:val="00082B03"/>
    <w:rsid w:val="000A6A51"/>
    <w:rsid w:val="000B6871"/>
    <w:rsid w:val="000C1884"/>
    <w:rsid w:val="000C33B0"/>
    <w:rsid w:val="000F3035"/>
    <w:rsid w:val="00105AF6"/>
    <w:rsid w:val="00105F0A"/>
    <w:rsid w:val="0011032A"/>
    <w:rsid w:val="00111481"/>
    <w:rsid w:val="0012371E"/>
    <w:rsid w:val="00137D38"/>
    <w:rsid w:val="001621D8"/>
    <w:rsid w:val="001662A8"/>
    <w:rsid w:val="0017616E"/>
    <w:rsid w:val="0019361F"/>
    <w:rsid w:val="001A0423"/>
    <w:rsid w:val="001B57CD"/>
    <w:rsid w:val="001D5EE5"/>
    <w:rsid w:val="001E52EC"/>
    <w:rsid w:val="001F0A4A"/>
    <w:rsid w:val="001F16C7"/>
    <w:rsid w:val="001F27FF"/>
    <w:rsid w:val="001F2D56"/>
    <w:rsid w:val="001F5706"/>
    <w:rsid w:val="00220A77"/>
    <w:rsid w:val="002246B1"/>
    <w:rsid w:val="002248A1"/>
    <w:rsid w:val="002250B6"/>
    <w:rsid w:val="0022539E"/>
    <w:rsid w:val="002326CA"/>
    <w:rsid w:val="00263A4B"/>
    <w:rsid w:val="00264AD9"/>
    <w:rsid w:val="0027601C"/>
    <w:rsid w:val="0028347E"/>
    <w:rsid w:val="00290160"/>
    <w:rsid w:val="002B70EC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10808"/>
    <w:rsid w:val="00413627"/>
    <w:rsid w:val="00421489"/>
    <w:rsid w:val="0046589E"/>
    <w:rsid w:val="00480C20"/>
    <w:rsid w:val="00484C94"/>
    <w:rsid w:val="00487587"/>
    <w:rsid w:val="004A6215"/>
    <w:rsid w:val="004A6A24"/>
    <w:rsid w:val="004B468B"/>
    <w:rsid w:val="00500EEB"/>
    <w:rsid w:val="00544A0F"/>
    <w:rsid w:val="00547B10"/>
    <w:rsid w:val="00583024"/>
    <w:rsid w:val="00591926"/>
    <w:rsid w:val="005B3594"/>
    <w:rsid w:val="005B51B2"/>
    <w:rsid w:val="005E13D9"/>
    <w:rsid w:val="005E663D"/>
    <w:rsid w:val="00600473"/>
    <w:rsid w:val="00622FC0"/>
    <w:rsid w:val="006421FF"/>
    <w:rsid w:val="006833FA"/>
    <w:rsid w:val="006B02F8"/>
    <w:rsid w:val="006E3CD5"/>
    <w:rsid w:val="006E6454"/>
    <w:rsid w:val="00716E4F"/>
    <w:rsid w:val="0079384D"/>
    <w:rsid w:val="00793A91"/>
    <w:rsid w:val="007B57C3"/>
    <w:rsid w:val="007C27E4"/>
    <w:rsid w:val="007E6AFC"/>
    <w:rsid w:val="007F3FD8"/>
    <w:rsid w:val="007F598A"/>
    <w:rsid w:val="00806714"/>
    <w:rsid w:val="00806910"/>
    <w:rsid w:val="00843190"/>
    <w:rsid w:val="0085176B"/>
    <w:rsid w:val="0086624D"/>
    <w:rsid w:val="00891D32"/>
    <w:rsid w:val="00897988"/>
    <w:rsid w:val="008C6A25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21D24"/>
    <w:rsid w:val="00A36239"/>
    <w:rsid w:val="00A36DFD"/>
    <w:rsid w:val="00A7543C"/>
    <w:rsid w:val="00AB5E77"/>
    <w:rsid w:val="00AC52DE"/>
    <w:rsid w:val="00AD0335"/>
    <w:rsid w:val="00AD20E6"/>
    <w:rsid w:val="00AD5781"/>
    <w:rsid w:val="00AF66FE"/>
    <w:rsid w:val="00B139D0"/>
    <w:rsid w:val="00B2372F"/>
    <w:rsid w:val="00B33BA2"/>
    <w:rsid w:val="00B3798D"/>
    <w:rsid w:val="00B55C76"/>
    <w:rsid w:val="00BA7E49"/>
    <w:rsid w:val="00BB5D05"/>
    <w:rsid w:val="00BD4B75"/>
    <w:rsid w:val="00BD62A4"/>
    <w:rsid w:val="00C370F0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48F8"/>
    <w:rsid w:val="00D87BE7"/>
    <w:rsid w:val="00D902D4"/>
    <w:rsid w:val="00D90863"/>
    <w:rsid w:val="00DB690D"/>
    <w:rsid w:val="00DF298F"/>
    <w:rsid w:val="00E07DF1"/>
    <w:rsid w:val="00E10157"/>
    <w:rsid w:val="00E16215"/>
    <w:rsid w:val="00E30A7C"/>
    <w:rsid w:val="00E320CA"/>
    <w:rsid w:val="00E400AD"/>
    <w:rsid w:val="00E5364E"/>
    <w:rsid w:val="00E90549"/>
    <w:rsid w:val="00EA6C97"/>
    <w:rsid w:val="00EB5B92"/>
    <w:rsid w:val="00EE1F2B"/>
    <w:rsid w:val="00EE2DD4"/>
    <w:rsid w:val="00F17473"/>
    <w:rsid w:val="00F30FF0"/>
    <w:rsid w:val="00F3454D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4D0E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93EB14C5-26BE-414F-A2C9-A7CAA0AA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702D-703E-45BE-BB28-FB7B62E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21</cp:revision>
  <dcterms:created xsi:type="dcterms:W3CDTF">2018-03-09T12:25:00Z</dcterms:created>
  <dcterms:modified xsi:type="dcterms:W3CDTF">2018-12-07T09:29:00Z</dcterms:modified>
</cp:coreProperties>
</file>